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0045E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045E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0045EF">
        <w:rPr>
          <w:rFonts w:ascii="Times New Roman" w:hAnsi="Times New Roman" w:cs="Times New Roman"/>
          <w:sz w:val="24"/>
          <w:szCs w:val="24"/>
          <w:lang w:val="sr-Latn-CS"/>
        </w:rPr>
        <w:t>01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0045E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0045EF" w:rsidRPr="008F3C94" w:rsidTr="006310DB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3B1220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sr-Cyrl-RS"/>
              </w:rPr>
            </w:pPr>
            <w:r w:rsidRPr="000045EF">
              <w:rPr>
                <w:rFonts w:ascii="Times New Roman" w:hAnsi="Times New Roman"/>
                <w:lang w:val="sr-Cyrl-RS"/>
              </w:rPr>
              <w:t>Мичић Виоле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16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1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14,175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9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)</w:t>
            </w:r>
          </w:p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(17,5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→(10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BC542F" w:rsidRDefault="000045EF" w:rsidP="000045EF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изванредан  (10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045EF" w:rsidRPr="008F3C94" w:rsidTr="006310DB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sr-Cyrl-RS"/>
              </w:rPr>
            </w:pPr>
            <w:r w:rsidRPr="000045EF">
              <w:rPr>
                <w:rFonts w:ascii="Times New Roman" w:hAnsi="Times New Roman"/>
                <w:lang w:val="sr-Cyrl-RS"/>
              </w:rPr>
              <w:t>Чаушевић Ан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08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61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10,675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7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)</w:t>
            </w:r>
          </w:p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5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(16,625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→(10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Pr="001A3815" w:rsidRDefault="000045EF" w:rsidP="000045EF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045EF" w:rsidRPr="008F3C94" w:rsidTr="006310DB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sr-Cyrl-RS"/>
              </w:rPr>
            </w:pPr>
            <w:r w:rsidRPr="000045EF">
              <w:rPr>
                <w:rFonts w:ascii="Times New Roman" w:hAnsi="Times New Roman"/>
                <w:lang w:val="sr-Cyrl-RS"/>
              </w:rPr>
              <w:t>Томашевић Анђ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20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0045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→  (17,5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→(10)</w:t>
            </w:r>
          </w:p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2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(16,1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→(10</w:t>
            </w:r>
            <w:r w:rsidRPr="000045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45EF" w:rsidRPr="00C37F56" w:rsidRDefault="000045EF" w:rsidP="000045E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045EF">
              <w:rPr>
                <w:b/>
                <w:sz w:val="16"/>
                <w:szCs w:val="16"/>
                <w:lang w:val="sr-Cyrl-CS"/>
              </w:rPr>
              <w:t>изванредан  (10)</w:t>
            </w:r>
          </w:p>
        </w:tc>
      </w:tr>
      <w:tr w:rsidR="000045EF" w:rsidRPr="008F3C94" w:rsidTr="000045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0045EF" w:rsidRDefault="000045EF" w:rsidP="000045EF">
            <w:pPr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0045EF">
              <w:rPr>
                <w:rFonts w:ascii="Times New Roman" w:hAnsi="Times New Roman"/>
                <w:sz w:val="24"/>
                <w:szCs w:val="24"/>
                <w:lang w:val="bs-Cyrl-BA"/>
              </w:rPr>
              <w:t>Бубић Бранк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6E7751">
              <w:rPr>
                <w:rFonts w:ascii="Times New Roman" w:hAnsi="Times New Roman"/>
                <w:szCs w:val="24"/>
                <w:lang w:val="bs-Cyrl-BA"/>
              </w:rPr>
              <w:t>152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0045EF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5→  (16,625</w:t>
            </w:r>
            <w:r w:rsidRPr="000045EF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→(10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0045EF" w:rsidRPr="001D0498" w:rsidRDefault="000045EF" w:rsidP="000045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1</w:t>
            </w:r>
            <w:r w:rsidRPr="00A54E1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5,9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 w:rsidRPr="000045EF">
              <w:rPr>
                <w:b/>
                <w:sz w:val="16"/>
                <w:szCs w:val="16"/>
                <w:lang w:val="sr-Cyrl-CS"/>
              </w:rPr>
              <w:t>изванредан  (10)</w:t>
            </w:r>
          </w:p>
        </w:tc>
      </w:tr>
      <w:tr w:rsidR="000045EF" w:rsidRPr="008F3C94" w:rsidTr="000045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bs-Cyrl-BA"/>
              </w:rPr>
            </w:pPr>
            <w:r w:rsidRPr="000045EF">
              <w:rPr>
                <w:rFonts w:ascii="Times New Roman" w:hAnsi="Times New Roman"/>
                <w:lang w:val="bs-Cyrl-BA"/>
              </w:rPr>
              <w:t>Мулахусић Ам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497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0045EF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00→  (17,5</w:t>
            </w:r>
            <w:r w:rsidRPr="000045EF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→(10)</w:t>
            </w:r>
          </w:p>
          <w:p w:rsidR="000045EF" w:rsidRPr="001D0498" w:rsidRDefault="000045EF" w:rsidP="000045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0045EF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00→  (17,5</w:t>
            </w:r>
            <w:r w:rsidRPr="000045EF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→(10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 w:rsidRPr="000045EF">
              <w:rPr>
                <w:b/>
                <w:sz w:val="16"/>
                <w:szCs w:val="16"/>
                <w:lang w:val="sr-Cyrl-CS"/>
              </w:rPr>
              <w:t>изванредан  (10)</w:t>
            </w:r>
          </w:p>
        </w:tc>
      </w:tr>
      <w:tr w:rsidR="000045EF" w:rsidRPr="008F3C94" w:rsidTr="000045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9158B0" w:rsidRDefault="000045EF" w:rsidP="000045EF">
            <w:pPr>
              <w:rPr>
                <w:rFonts w:ascii="Times New Roman" w:hAnsi="Times New Roman"/>
                <w:color w:val="C00000"/>
                <w:lang w:val="bs-Cyrl-BA"/>
              </w:rPr>
            </w:pPr>
            <w:r w:rsidRPr="000045EF">
              <w:rPr>
                <w:rFonts w:ascii="Times New Roman" w:hAnsi="Times New Roman"/>
                <w:lang w:val="bs-Cyrl-BA"/>
              </w:rPr>
              <w:t>Какеш Сем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06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C75E07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95→  (16,62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→(10)</w:t>
            </w:r>
          </w:p>
          <w:p w:rsidR="000045EF" w:rsidRPr="00C75E07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6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11,37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(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C75E07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45EF" w:rsidRPr="00C37F56" w:rsidRDefault="000045EF" w:rsidP="000045E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045EF" w:rsidRPr="008F3C94" w:rsidTr="0040366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bs-Cyrl-BA"/>
              </w:rPr>
            </w:pPr>
            <w:r w:rsidRPr="000045EF">
              <w:rPr>
                <w:rFonts w:ascii="Times New Roman" w:hAnsi="Times New Roman"/>
                <w:lang w:val="bs-Cyrl-BA"/>
              </w:rPr>
              <w:t>Сеизовић Мил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60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C75E07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65→  (11,37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→(7)</w:t>
            </w:r>
          </w:p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62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10,8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(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7B2B82" w:rsidRDefault="000045EF" w:rsidP="000045EF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 w:rsidRPr="00A54E1D">
              <w:rPr>
                <w:b/>
                <w:sz w:val="16"/>
                <w:szCs w:val="16"/>
                <w:lang w:val="sr-Cyrl-CS"/>
              </w:rPr>
              <w:t>до</w:t>
            </w:r>
            <w:r>
              <w:rPr>
                <w:b/>
                <w:sz w:val="16"/>
                <w:szCs w:val="16"/>
                <w:lang w:val="sr-Cyrl-CS"/>
              </w:rPr>
              <w:t>бар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045EF" w:rsidRPr="008F3C94" w:rsidTr="00CB22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bs-Cyrl-BA"/>
              </w:rPr>
            </w:pPr>
            <w:r w:rsidRPr="000045EF">
              <w:rPr>
                <w:rFonts w:ascii="Times New Roman" w:hAnsi="Times New Roman"/>
                <w:lang w:val="bs-Cyrl-BA"/>
              </w:rPr>
              <w:t>Тривуновић Андре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21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C2502E" w:rsidRDefault="000045EF" w:rsidP="000045EF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53</w:t>
            </w: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(9,27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>(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6)</w:t>
            </w:r>
          </w:p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60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10,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→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7B2B82" w:rsidRDefault="000045EF" w:rsidP="000045EF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 w:rsidRPr="00A54E1D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0045EF" w:rsidRPr="008F3C94" w:rsidTr="00CB22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/>
                <w:lang w:val="bs-Cyrl-BA"/>
              </w:rPr>
            </w:pPr>
            <w:r w:rsidRPr="000045EF">
              <w:rPr>
                <w:rFonts w:ascii="Times New Roman" w:hAnsi="Times New Roman"/>
                <w:lang w:val="bs-Cyrl-BA"/>
              </w:rPr>
              <w:t>Спахић Маи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499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58</w:t>
            </w: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(10,1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>(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6)</w:t>
            </w:r>
          </w:p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5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9,62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→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7B2B82" w:rsidRDefault="000045EF" w:rsidP="000045EF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45EF" w:rsidRPr="00C37F56" w:rsidRDefault="000045EF" w:rsidP="000045E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довољан </w:t>
            </w:r>
            <w:r w:rsidRPr="00C37F56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  <w:tr w:rsidR="000045EF" w:rsidRPr="008F3C94" w:rsidTr="00CB22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9158B0" w:rsidRDefault="000045EF" w:rsidP="000045EF">
            <w:pPr>
              <w:rPr>
                <w:rFonts w:ascii="Times New Roman" w:hAnsi="Times New Roman"/>
                <w:color w:val="C00000"/>
                <w:lang w:val="bs-Cyrl-BA"/>
              </w:rPr>
            </w:pPr>
            <w:r w:rsidRPr="000045EF">
              <w:rPr>
                <w:rFonts w:ascii="Times New Roman" w:hAnsi="Times New Roman"/>
                <w:lang w:val="bs-Cyrl-BA"/>
              </w:rPr>
              <w:t>Вучиновић Михај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/>
                <w:lang w:val="bs-Cyrl-BA"/>
              </w:rPr>
            </w:pPr>
            <w:r w:rsidRPr="006E7751">
              <w:rPr>
                <w:rFonts w:ascii="Times New Roman" w:hAnsi="Times New Roman"/>
                <w:lang w:val="bs-Cyrl-BA"/>
              </w:rPr>
              <w:t>1541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52</w:t>
            </w: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(9,1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>(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6)</w:t>
            </w:r>
          </w:p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51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8,92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→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7B2B82" w:rsidRDefault="000045EF" w:rsidP="000045EF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 w:rsidRPr="00A54E1D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0045EF" w:rsidRPr="008F3C94" w:rsidTr="00CB22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1.</w:t>
            </w:r>
          </w:p>
        </w:tc>
        <w:tc>
          <w:tcPr>
            <w:tcW w:w="1985" w:type="dxa"/>
            <w:vAlign w:val="center"/>
          </w:tcPr>
          <w:p w:rsidR="000045EF" w:rsidRPr="009158B0" w:rsidRDefault="000045EF" w:rsidP="000045EF">
            <w:pPr>
              <w:rPr>
                <w:rFonts w:ascii="Times New Roman" w:hAnsi="Times New Roman" w:cs="Times New Roman"/>
                <w:color w:val="C00000"/>
                <w:szCs w:val="24"/>
                <w:lang w:val="sr-Cyrl-RS"/>
              </w:rPr>
            </w:pPr>
            <w:r w:rsidRPr="000045EF">
              <w:rPr>
                <w:rFonts w:ascii="Times New Roman" w:hAnsi="Times New Roman" w:cs="Times New Roman"/>
                <w:szCs w:val="24"/>
                <w:lang w:val="sr-Cyrl-RS"/>
              </w:rPr>
              <w:t>Средојевић Милана</w:t>
            </w:r>
          </w:p>
        </w:tc>
        <w:tc>
          <w:tcPr>
            <w:tcW w:w="992" w:type="dxa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6E7751">
              <w:rPr>
                <w:rFonts w:ascii="Times New Roman" w:hAnsi="Times New Roman" w:cs="Times New Roman"/>
                <w:szCs w:val="24"/>
                <w:lang w:val="sr-Cyrl-BA"/>
              </w:rPr>
              <w:t>152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C75E07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70</w:t>
            </w: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(12,2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)</w:t>
            </w:r>
          </w:p>
          <w:p w:rsidR="000045EF" w:rsidRPr="000D27C9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7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13,41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(8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7B2B82" w:rsidRDefault="000045EF" w:rsidP="000045EF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45EF" w:rsidRDefault="000045EF" w:rsidP="000045EF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врлодобар (8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045EF" w:rsidRPr="008F3C94" w:rsidTr="00CB22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2.</w:t>
            </w:r>
          </w:p>
        </w:tc>
        <w:tc>
          <w:tcPr>
            <w:tcW w:w="1985" w:type="dxa"/>
            <w:vAlign w:val="center"/>
          </w:tcPr>
          <w:p w:rsidR="000045EF" w:rsidRPr="006E7751" w:rsidRDefault="000045EF" w:rsidP="000045EF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D47ED">
              <w:rPr>
                <w:rFonts w:ascii="Times New Roman" w:hAnsi="Times New Roman" w:cs="Times New Roman"/>
                <w:szCs w:val="24"/>
                <w:lang w:val="sr-Cyrl-RS"/>
              </w:rPr>
              <w:t>Васић Јелена</w:t>
            </w:r>
          </w:p>
        </w:tc>
        <w:tc>
          <w:tcPr>
            <w:tcW w:w="992" w:type="dxa"/>
            <w:vAlign w:val="center"/>
          </w:tcPr>
          <w:p w:rsidR="000045EF" w:rsidRPr="006E7751" w:rsidRDefault="000045EF" w:rsidP="000045EF">
            <w:pPr>
              <w:jc w:val="center"/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6E7751">
              <w:rPr>
                <w:rFonts w:ascii="Times New Roman" w:hAnsi="Times New Roman" w:cs="Times New Roman"/>
                <w:szCs w:val="24"/>
                <w:lang w:val="sr-Cyrl-BA"/>
              </w:rPr>
              <w:t>1457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C75E07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0045EF" w:rsidRDefault="000045EF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51</w:t>
            </w: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(8,92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>(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6)</w:t>
            </w:r>
          </w:p>
          <w:p w:rsidR="000045EF" w:rsidRPr="000D27C9" w:rsidRDefault="00CD47ED" w:rsidP="00004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51</w:t>
            </w:r>
            <w:r w:rsidR="000045EF"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8,925</w:t>
            </w:r>
            <w:r w:rsidR="000045EF"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="000045EF"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→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5EF" w:rsidRPr="007B2B82" w:rsidRDefault="000045EF" w:rsidP="000045EF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45EF" w:rsidRPr="00C37F56" w:rsidRDefault="000045EF" w:rsidP="000045E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довољан </w:t>
            </w:r>
            <w:r w:rsidRPr="00C37F56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CD47E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BD247F">
        <w:rPr>
          <w:rFonts w:ascii="Times New Roman" w:hAnsi="Times New Roman" w:cs="Times New Roman"/>
          <w:b/>
          <w:u w:val="single"/>
          <w:lang w:val="sr-Cyrl-CS"/>
        </w:rPr>
        <w:t xml:space="preserve">13.02.2023. године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BD247F">
        <w:rPr>
          <w:rFonts w:ascii="Times New Roman" w:hAnsi="Times New Roman" w:cs="Times New Roman"/>
          <w:b/>
          <w:u w:val="single"/>
          <w:lang w:val="sr-Cyrl-CS"/>
        </w:rPr>
        <w:t xml:space="preserve">   09</w:t>
      </w:r>
      <w:bookmarkStart w:id="0" w:name="_GoBack"/>
      <w:r w:rsidR="00BD247F" w:rsidRPr="00BD247F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BD247F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C3CDA"/>
    <w:rsid w:val="00547652"/>
    <w:rsid w:val="005A0687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399D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3FBB-2489-4DAE-8511-4F6F0E3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</cp:revision>
  <cp:lastPrinted>2023-02-06T10:41:00Z</cp:lastPrinted>
  <dcterms:created xsi:type="dcterms:W3CDTF">2023-02-06T10:54:00Z</dcterms:created>
  <dcterms:modified xsi:type="dcterms:W3CDTF">2023-02-06T10:54:00Z</dcterms:modified>
</cp:coreProperties>
</file>